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E8C" w14:textId="7181AD41" w:rsidR="008D4C55" w:rsidRDefault="00C90E9F" w:rsidP="00C90E9F">
      <w:pPr>
        <w:jc w:val="center"/>
        <w:rPr>
          <w:sz w:val="24"/>
        </w:rPr>
      </w:pPr>
      <w:r w:rsidRPr="00C90E9F">
        <w:rPr>
          <w:rFonts w:hint="eastAsia"/>
          <w:sz w:val="24"/>
        </w:rPr>
        <w:t>安濃津よさこい「うなぎサンバ」利用申込書</w:t>
      </w:r>
    </w:p>
    <w:p w14:paraId="500DD6EE" w14:textId="77777777" w:rsidR="00C90E9F" w:rsidRDefault="00C90E9F" w:rsidP="00C90E9F">
      <w:pPr>
        <w:jc w:val="center"/>
        <w:rPr>
          <w:sz w:val="24"/>
        </w:rPr>
      </w:pPr>
    </w:p>
    <w:p w14:paraId="69BE5D12" w14:textId="21177E0C" w:rsidR="00C90E9F" w:rsidRDefault="00C90E9F" w:rsidP="00C90E9F">
      <w:pPr>
        <w:jc w:val="left"/>
        <w:rPr>
          <w:sz w:val="24"/>
        </w:rPr>
      </w:pPr>
    </w:p>
    <w:p w14:paraId="6E04BA6B" w14:textId="690A9FBB" w:rsidR="00C90E9F" w:rsidRDefault="00C90E9F" w:rsidP="00C90E9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利用規約を遵守し、</w:t>
      </w:r>
      <w:r w:rsidRPr="00C90E9F">
        <w:rPr>
          <w:rFonts w:hint="eastAsia"/>
          <w:sz w:val="24"/>
        </w:rPr>
        <w:t>安濃津よさこい「うなぎサンバ」</w:t>
      </w:r>
      <w:r>
        <w:rPr>
          <w:rFonts w:hint="eastAsia"/>
          <w:sz w:val="24"/>
        </w:rPr>
        <w:t>の楽曲を利用すること</w:t>
      </w:r>
      <w:r w:rsidR="002C6BF7">
        <w:rPr>
          <w:rFonts w:hint="eastAsia"/>
          <w:sz w:val="24"/>
        </w:rPr>
        <w:t>約束し、利用</w:t>
      </w:r>
      <w:r>
        <w:rPr>
          <w:rFonts w:hint="eastAsia"/>
          <w:sz w:val="24"/>
        </w:rPr>
        <w:t>を</w:t>
      </w:r>
      <w:r w:rsidR="002C6BF7">
        <w:rPr>
          <w:rFonts w:hint="eastAsia"/>
          <w:sz w:val="24"/>
        </w:rPr>
        <w:t>下記の通り</w:t>
      </w:r>
      <w:r>
        <w:rPr>
          <w:rFonts w:hint="eastAsia"/>
          <w:sz w:val="24"/>
        </w:rPr>
        <w:t>申込致します。</w:t>
      </w:r>
    </w:p>
    <w:p w14:paraId="6925F774" w14:textId="77777777" w:rsidR="00C90E9F" w:rsidRDefault="00C90E9F" w:rsidP="00C90E9F">
      <w:pPr>
        <w:jc w:val="left"/>
        <w:rPr>
          <w:sz w:val="24"/>
        </w:rPr>
      </w:pPr>
    </w:p>
    <w:p w14:paraId="722D0246" w14:textId="77777777" w:rsidR="00C90E9F" w:rsidRDefault="00C90E9F" w:rsidP="00C90E9F">
      <w:pPr>
        <w:jc w:val="left"/>
        <w:rPr>
          <w:sz w:val="24"/>
        </w:rPr>
      </w:pPr>
    </w:p>
    <w:p w14:paraId="07998394" w14:textId="5F6FABE6" w:rsidR="00C90E9F" w:rsidRDefault="00C90E9F" w:rsidP="00C90E9F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利用規約</w:t>
      </w:r>
    </w:p>
    <w:p w14:paraId="6934644C" w14:textId="5B4F27A9" w:rsidR="00C90E9F" w:rsidRPr="00C90E9F" w:rsidRDefault="00C90E9F" w:rsidP="00C90E9F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C90E9F">
        <w:rPr>
          <w:rFonts w:hint="eastAsia"/>
          <w:sz w:val="24"/>
        </w:rPr>
        <w:t>楽曲</w:t>
      </w:r>
      <w:r w:rsidRPr="00C90E9F">
        <w:rPr>
          <w:rFonts w:hint="eastAsia"/>
          <w:sz w:val="24"/>
        </w:rPr>
        <w:t>は原曲のまま利用し、歌詞・編曲の改変はできません。</w:t>
      </w:r>
    </w:p>
    <w:p w14:paraId="6BD39C8D" w14:textId="07C82A82" w:rsidR="00C90E9F" w:rsidRPr="00C90E9F" w:rsidRDefault="00C90E9F" w:rsidP="00C90E9F">
      <w:pPr>
        <w:pStyle w:val="a3"/>
        <w:numPr>
          <w:ilvl w:val="0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楽曲の演舞</w:t>
      </w:r>
      <w:r w:rsidRPr="00C90E9F">
        <w:rPr>
          <w:rFonts w:hint="eastAsia"/>
          <w:sz w:val="24"/>
        </w:rPr>
        <w:t>振付</w:t>
      </w:r>
      <w:r>
        <w:rPr>
          <w:rFonts w:hint="eastAsia"/>
          <w:sz w:val="24"/>
        </w:rPr>
        <w:t>は、振付動画の通り演舞し、変更はできません。</w:t>
      </w:r>
    </w:p>
    <w:p w14:paraId="4DDB0A49" w14:textId="7EFB6A22" w:rsidR="00C90E9F" w:rsidRPr="00C90E9F" w:rsidRDefault="00C90E9F" w:rsidP="00C90E9F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観覧料などが発生する公演などの商用利用はできません。</w:t>
      </w:r>
    </w:p>
    <w:p w14:paraId="4A98DA41" w14:textId="77777777" w:rsidR="00C90E9F" w:rsidRDefault="00C90E9F" w:rsidP="00C90E9F">
      <w:pPr>
        <w:jc w:val="left"/>
        <w:rPr>
          <w:sz w:val="24"/>
        </w:rPr>
      </w:pPr>
    </w:p>
    <w:p w14:paraId="01F7012D" w14:textId="77777777" w:rsidR="00C90E9F" w:rsidRDefault="00C90E9F" w:rsidP="00C90E9F">
      <w:pPr>
        <w:jc w:val="left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90E9F" w14:paraId="27F87094" w14:textId="77777777" w:rsidTr="002C6BF7">
        <w:trPr>
          <w:trHeight w:val="552"/>
        </w:trPr>
        <w:tc>
          <w:tcPr>
            <w:tcW w:w="2547" w:type="dxa"/>
          </w:tcPr>
          <w:p w14:paraId="67E1DBCD" w14:textId="27EE632B" w:rsidR="00C90E9F" w:rsidRDefault="002C6BF7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込日</w:t>
            </w:r>
          </w:p>
        </w:tc>
        <w:tc>
          <w:tcPr>
            <w:tcW w:w="5947" w:type="dxa"/>
          </w:tcPr>
          <w:p w14:paraId="5EBA310C" w14:textId="32FAD3C4" w:rsidR="00C90E9F" w:rsidRDefault="002C6BF7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　　月　　　　日</w:t>
            </w:r>
          </w:p>
        </w:tc>
      </w:tr>
      <w:tr w:rsidR="002C6BF7" w14:paraId="46C94FB1" w14:textId="77777777" w:rsidTr="002C6BF7">
        <w:trPr>
          <w:trHeight w:val="552"/>
        </w:trPr>
        <w:tc>
          <w:tcPr>
            <w:tcW w:w="2547" w:type="dxa"/>
          </w:tcPr>
          <w:p w14:paraId="5D018CD6" w14:textId="70630E11" w:rsidR="002C6BF7" w:rsidRDefault="002C6BF7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5947" w:type="dxa"/>
          </w:tcPr>
          <w:p w14:paraId="1F84DAC4" w14:textId="77777777" w:rsidR="002C6BF7" w:rsidRDefault="002C6BF7" w:rsidP="00C90E9F">
            <w:pPr>
              <w:jc w:val="left"/>
              <w:rPr>
                <w:rFonts w:hint="eastAsia"/>
                <w:sz w:val="24"/>
              </w:rPr>
            </w:pPr>
          </w:p>
        </w:tc>
      </w:tr>
      <w:tr w:rsidR="00C90E9F" w14:paraId="58357768" w14:textId="77777777" w:rsidTr="002C6BF7">
        <w:trPr>
          <w:trHeight w:val="560"/>
        </w:trPr>
        <w:tc>
          <w:tcPr>
            <w:tcW w:w="2547" w:type="dxa"/>
          </w:tcPr>
          <w:p w14:paraId="1BE1D2BC" w14:textId="059D8E33" w:rsidR="00C90E9F" w:rsidRDefault="00C90E9F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>
              <w:rPr>
                <w:rFonts w:hint="eastAsia"/>
                <w:sz w:val="24"/>
              </w:rPr>
              <w:t>代表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947" w:type="dxa"/>
          </w:tcPr>
          <w:p w14:paraId="415E42CD" w14:textId="77777777" w:rsidR="00C90E9F" w:rsidRDefault="00C90E9F" w:rsidP="00C90E9F">
            <w:pPr>
              <w:jc w:val="left"/>
              <w:rPr>
                <w:rFonts w:hint="eastAsia"/>
                <w:sz w:val="24"/>
              </w:rPr>
            </w:pPr>
          </w:p>
        </w:tc>
      </w:tr>
      <w:tr w:rsidR="00C90E9F" w14:paraId="1BA15C81" w14:textId="77777777" w:rsidTr="002C6BF7">
        <w:trPr>
          <w:trHeight w:val="554"/>
        </w:trPr>
        <w:tc>
          <w:tcPr>
            <w:tcW w:w="2547" w:type="dxa"/>
          </w:tcPr>
          <w:p w14:paraId="0103A1BB" w14:textId="4D3F979F" w:rsidR="00C90E9F" w:rsidRDefault="00C90E9F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込者住所</w:t>
            </w:r>
          </w:p>
        </w:tc>
        <w:tc>
          <w:tcPr>
            <w:tcW w:w="5947" w:type="dxa"/>
          </w:tcPr>
          <w:p w14:paraId="03602CBF" w14:textId="77777777" w:rsidR="00C90E9F" w:rsidRDefault="00C90E9F" w:rsidP="00C90E9F">
            <w:pPr>
              <w:jc w:val="left"/>
              <w:rPr>
                <w:rFonts w:hint="eastAsia"/>
                <w:sz w:val="24"/>
              </w:rPr>
            </w:pPr>
          </w:p>
        </w:tc>
      </w:tr>
      <w:tr w:rsidR="00C90E9F" w14:paraId="32AC0072" w14:textId="77777777" w:rsidTr="002C6BF7">
        <w:trPr>
          <w:trHeight w:val="562"/>
        </w:trPr>
        <w:tc>
          <w:tcPr>
            <w:tcW w:w="2547" w:type="dxa"/>
          </w:tcPr>
          <w:p w14:paraId="186679EB" w14:textId="66B3C6EE" w:rsidR="00C90E9F" w:rsidRDefault="00C90E9F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込者携帯電話番号</w:t>
            </w:r>
          </w:p>
        </w:tc>
        <w:tc>
          <w:tcPr>
            <w:tcW w:w="5947" w:type="dxa"/>
          </w:tcPr>
          <w:p w14:paraId="2E5FF7A3" w14:textId="77777777" w:rsidR="00C90E9F" w:rsidRDefault="00C90E9F" w:rsidP="00C90E9F">
            <w:pPr>
              <w:jc w:val="left"/>
              <w:rPr>
                <w:rFonts w:hint="eastAsia"/>
                <w:sz w:val="24"/>
              </w:rPr>
            </w:pPr>
          </w:p>
        </w:tc>
      </w:tr>
      <w:tr w:rsidR="00C90E9F" w14:paraId="07C57985" w14:textId="77777777" w:rsidTr="002C6BF7">
        <w:trPr>
          <w:trHeight w:val="556"/>
        </w:trPr>
        <w:tc>
          <w:tcPr>
            <w:tcW w:w="2547" w:type="dxa"/>
          </w:tcPr>
          <w:p w14:paraId="0B99D78B" w14:textId="42D40030" w:rsidR="00C90E9F" w:rsidRDefault="002C6BF7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演舞場所</w:t>
            </w:r>
          </w:p>
        </w:tc>
        <w:tc>
          <w:tcPr>
            <w:tcW w:w="5947" w:type="dxa"/>
          </w:tcPr>
          <w:p w14:paraId="27EE9B38" w14:textId="77777777" w:rsidR="00C90E9F" w:rsidRDefault="00C90E9F" w:rsidP="00C90E9F">
            <w:pPr>
              <w:jc w:val="left"/>
              <w:rPr>
                <w:rFonts w:hint="eastAsia"/>
                <w:sz w:val="24"/>
              </w:rPr>
            </w:pPr>
          </w:p>
        </w:tc>
      </w:tr>
      <w:tr w:rsidR="00C90E9F" w14:paraId="43527854" w14:textId="77777777" w:rsidTr="002C6BF7">
        <w:trPr>
          <w:trHeight w:val="550"/>
        </w:trPr>
        <w:tc>
          <w:tcPr>
            <w:tcW w:w="2547" w:type="dxa"/>
          </w:tcPr>
          <w:p w14:paraId="3DD387B2" w14:textId="6FE81692" w:rsidR="00C90E9F" w:rsidRDefault="002C6BF7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演舞日時</w:t>
            </w:r>
          </w:p>
        </w:tc>
        <w:tc>
          <w:tcPr>
            <w:tcW w:w="5947" w:type="dxa"/>
          </w:tcPr>
          <w:p w14:paraId="77098579" w14:textId="2C8D9F3B" w:rsidR="00C90E9F" w:rsidRDefault="002C6BF7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 xml:space="preserve">　　　：　　〜　　：</w:t>
            </w:r>
          </w:p>
        </w:tc>
      </w:tr>
      <w:tr w:rsidR="00C90E9F" w14:paraId="4B1E2164" w14:textId="77777777" w:rsidTr="002C6BF7">
        <w:trPr>
          <w:trHeight w:val="572"/>
        </w:trPr>
        <w:tc>
          <w:tcPr>
            <w:tcW w:w="2547" w:type="dxa"/>
          </w:tcPr>
          <w:p w14:paraId="4DDF14A4" w14:textId="760AFB4C" w:rsidR="00C90E9F" w:rsidRDefault="002C6BF7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演舞者数</w:t>
            </w:r>
          </w:p>
        </w:tc>
        <w:tc>
          <w:tcPr>
            <w:tcW w:w="5947" w:type="dxa"/>
          </w:tcPr>
          <w:p w14:paraId="0227C786" w14:textId="2232BADC" w:rsidR="00C90E9F" w:rsidRDefault="002C6BF7" w:rsidP="002C6BF7">
            <w:pPr>
              <w:ind w:firstLineChars="600" w:firstLine="14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名（大人　　　名　子ども　　　名）</w:t>
            </w:r>
          </w:p>
        </w:tc>
      </w:tr>
      <w:tr w:rsidR="00C90E9F" w14:paraId="6CC8DA34" w14:textId="77777777" w:rsidTr="002C6BF7">
        <w:trPr>
          <w:trHeight w:val="2119"/>
        </w:trPr>
        <w:tc>
          <w:tcPr>
            <w:tcW w:w="2547" w:type="dxa"/>
          </w:tcPr>
          <w:p w14:paraId="5DF3DEA2" w14:textId="30E7BCDC" w:rsidR="00C90E9F" w:rsidRDefault="002C6BF7" w:rsidP="00C90E9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5947" w:type="dxa"/>
          </w:tcPr>
          <w:p w14:paraId="6FB0CD82" w14:textId="77777777" w:rsidR="00C90E9F" w:rsidRDefault="00C90E9F" w:rsidP="00C90E9F">
            <w:pPr>
              <w:jc w:val="left"/>
              <w:rPr>
                <w:rFonts w:hint="eastAsia"/>
                <w:sz w:val="24"/>
              </w:rPr>
            </w:pPr>
          </w:p>
        </w:tc>
      </w:tr>
    </w:tbl>
    <w:p w14:paraId="76F4C5C0" w14:textId="77777777" w:rsidR="00C90E9F" w:rsidRPr="00C90E9F" w:rsidRDefault="00C90E9F" w:rsidP="00C90E9F">
      <w:pPr>
        <w:jc w:val="left"/>
        <w:rPr>
          <w:rFonts w:hint="eastAsia"/>
          <w:sz w:val="24"/>
        </w:rPr>
      </w:pPr>
    </w:p>
    <w:sectPr w:rsidR="00C90E9F" w:rsidRPr="00C90E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CEE"/>
    <w:multiLevelType w:val="hybridMultilevel"/>
    <w:tmpl w:val="8B942996"/>
    <w:lvl w:ilvl="0" w:tplc="E93655E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22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9F"/>
    <w:rsid w:val="002C6BF7"/>
    <w:rsid w:val="008D4C55"/>
    <w:rsid w:val="00C9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B030EE"/>
  <w15:chartTrackingRefBased/>
  <w15:docId w15:val="{E9AF35CE-078A-2D40-8EC3-194AA2A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E9F"/>
    <w:pPr>
      <w:ind w:leftChars="400" w:left="840"/>
    </w:pPr>
  </w:style>
  <w:style w:type="table" w:styleId="a4">
    <w:name w:val="Table Grid"/>
    <w:basedOn w:val="a1"/>
    <w:uiPriority w:val="39"/>
    <w:rsid w:val="00C9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61DDD4-3789-CD47-9871-25A658E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57</dc:creator>
  <cp:keywords/>
  <dc:description/>
  <cp:lastModifiedBy>3557</cp:lastModifiedBy>
  <cp:revision>1</cp:revision>
  <dcterms:created xsi:type="dcterms:W3CDTF">2023-07-01T01:26:00Z</dcterms:created>
  <dcterms:modified xsi:type="dcterms:W3CDTF">2023-07-01T01:44:00Z</dcterms:modified>
</cp:coreProperties>
</file>